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0F09" w14:textId="77777777" w:rsidR="00B8641A" w:rsidRPr="009515AF" w:rsidRDefault="00B8641A" w:rsidP="00B8641A">
      <w:pPr>
        <w:jc w:val="center"/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Kódlista az E60-as adatszolgáltatáshoz</w:t>
      </w:r>
    </w:p>
    <w:p w14:paraId="240BBEFD" w14:textId="77777777"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</w:p>
    <w:p w14:paraId="71AAA6FB" w14:textId="77777777" w:rsidR="0045781C" w:rsidRPr="009515AF" w:rsidRDefault="0045781C" w:rsidP="00B8641A">
      <w:pPr>
        <w:rPr>
          <w:rFonts w:ascii="Calibri" w:hAnsi="Calibri"/>
          <w:b/>
          <w:sz w:val="22"/>
          <w:szCs w:val="22"/>
        </w:rPr>
      </w:pPr>
    </w:p>
    <w:p w14:paraId="3AD4D86E" w14:textId="77777777" w:rsidR="00B8641A" w:rsidRPr="009515AF" w:rsidRDefault="00D247CE" w:rsidP="00B8641A">
      <w:pPr>
        <w:pStyle w:val="Szvegtrzs3"/>
        <w:spacing w:after="0"/>
        <w:rPr>
          <w:rFonts w:ascii="Calibri" w:hAnsi="Calibri"/>
          <w:noProof w:val="0"/>
          <w:sz w:val="22"/>
          <w:szCs w:val="22"/>
          <w:lang w:val="hu-HU"/>
        </w:rPr>
      </w:pPr>
      <w:r w:rsidRPr="009515AF">
        <w:rPr>
          <w:rFonts w:ascii="Calibri" w:hAnsi="Calibri"/>
          <w:sz w:val="22"/>
          <w:szCs w:val="22"/>
          <w:lang w:val="hu-HU"/>
        </w:rPr>
        <w:t>01</w:t>
      </w:r>
      <w:r w:rsidR="00B8641A" w:rsidRPr="009515AF">
        <w:rPr>
          <w:rFonts w:ascii="Calibri" w:hAnsi="Calibri"/>
          <w:sz w:val="22"/>
          <w:szCs w:val="22"/>
          <w:lang w:val="hu-HU"/>
        </w:rPr>
        <w:t>. táblához tartozó kódok</w:t>
      </w:r>
      <w:r w:rsidR="00B8641A" w:rsidRPr="009515AF">
        <w:rPr>
          <w:rFonts w:ascii="Calibri" w:hAnsi="Calibri"/>
          <w:noProof w:val="0"/>
          <w:sz w:val="22"/>
          <w:szCs w:val="22"/>
          <w:lang w:val="hu-HU"/>
        </w:rPr>
        <w:t>:</w:t>
      </w:r>
    </w:p>
    <w:p w14:paraId="127FC782" w14:textId="77777777"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</w:p>
    <w:p w14:paraId="4B158E02" w14:textId="77777777"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Az ügylet típusa</w:t>
      </w:r>
    </w:p>
    <w:p w14:paraId="14F5BD05" w14:textId="77777777" w:rsidR="0066667D" w:rsidRPr="009515AF" w:rsidRDefault="0066667D" w:rsidP="0066667D">
      <w:pPr>
        <w:rPr>
          <w:rFonts w:ascii="Calibri" w:hAnsi="Calibri"/>
          <w:b/>
          <w:sz w:val="22"/>
          <w:szCs w:val="22"/>
        </w:rPr>
      </w:pPr>
    </w:p>
    <w:p w14:paraId="32611793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1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Szállításos repó</w:t>
      </w:r>
      <w:r w:rsidR="000B096E" w:rsidRPr="009515AF">
        <w:rPr>
          <w:rFonts w:ascii="Calibri" w:hAnsi="Calibri"/>
          <w:sz w:val="22"/>
          <w:szCs w:val="22"/>
        </w:rPr>
        <w:t xml:space="preserve"> (kivéve sajátos szállításos repó)</w:t>
      </w:r>
    </w:p>
    <w:p w14:paraId="51D22311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2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Óvadéki repó</w:t>
      </w:r>
    </w:p>
    <w:p w14:paraId="059813A7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3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Készpénzfedezet mellett nyújtott értékpapírkölcsön</w:t>
      </w:r>
    </w:p>
    <w:p w14:paraId="3636A44B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4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 xml:space="preserve">Egyéb óvadékfajtával fedezett értékpapírkölcsön </w:t>
      </w:r>
    </w:p>
    <w:p w14:paraId="694994AE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5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proofErr w:type="spellStart"/>
      <w:r w:rsidRPr="009515AF">
        <w:rPr>
          <w:rFonts w:ascii="Calibri" w:hAnsi="Calibri"/>
          <w:sz w:val="22"/>
          <w:szCs w:val="22"/>
        </w:rPr>
        <w:t>Sale&amp;Buy-Back</w:t>
      </w:r>
      <w:proofErr w:type="spellEnd"/>
    </w:p>
    <w:p w14:paraId="46D9C355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6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Vegyes fedezet mellett nyújtott értékpapírkölcsön</w:t>
      </w:r>
    </w:p>
    <w:p w14:paraId="2B2771D7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7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Fedezet nélkül nyújtott értékpapírkölcsön</w:t>
      </w:r>
    </w:p>
    <w:p w14:paraId="23471668" w14:textId="77777777" w:rsidR="0066667D" w:rsidRPr="009515AF" w:rsidRDefault="0066667D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 xml:space="preserve">8 </w:t>
      </w:r>
      <w:r w:rsidR="0045781C" w:rsidRPr="009515AF">
        <w:rPr>
          <w:rFonts w:ascii="Calibri" w:hAnsi="Calibri"/>
          <w:sz w:val="22"/>
          <w:szCs w:val="22"/>
        </w:rPr>
        <w:t>=</w:t>
      </w:r>
      <w:r w:rsidR="00B06866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Betét fedezeteként (óvadékként) elhelyezett értékpapír</w:t>
      </w:r>
    </w:p>
    <w:p w14:paraId="79334A53" w14:textId="77777777" w:rsidR="00B06866" w:rsidRPr="009515AF" w:rsidRDefault="00B06866" w:rsidP="0066667D">
      <w:pPr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9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Sajátos szállításos repó ügylet</w:t>
      </w:r>
    </w:p>
    <w:p w14:paraId="3FB75B59" w14:textId="77777777" w:rsidR="00B06866" w:rsidRPr="009515AF" w:rsidRDefault="00B06866" w:rsidP="0045781C">
      <w:pPr>
        <w:ind w:hanging="180"/>
        <w:rPr>
          <w:rFonts w:ascii="Calibri" w:hAnsi="Calibri"/>
          <w:sz w:val="22"/>
          <w:szCs w:val="22"/>
        </w:rPr>
      </w:pPr>
      <w:proofErr w:type="gramStart"/>
      <w:r w:rsidRPr="009515AF">
        <w:rPr>
          <w:rFonts w:ascii="Calibri" w:hAnsi="Calibri"/>
          <w:sz w:val="22"/>
          <w:szCs w:val="22"/>
        </w:rPr>
        <w:t>10</w:t>
      </w:r>
      <w:r w:rsidR="0045781C" w:rsidRPr="009515AF">
        <w:rPr>
          <w:rFonts w:ascii="Calibri" w:hAnsi="Calibri"/>
          <w:sz w:val="22"/>
          <w:szCs w:val="22"/>
        </w:rPr>
        <w:t xml:space="preserve">  =</w:t>
      </w:r>
      <w:proofErr w:type="gramEnd"/>
      <w:r w:rsidR="0045781C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 xml:space="preserve"> Sajátos szállításos repó ügylet keretében átvett értékpapír továbbadása (értékpapír mozgással)</w:t>
      </w:r>
    </w:p>
    <w:p w14:paraId="78382F48" w14:textId="77777777" w:rsidR="00B06866" w:rsidRPr="009515AF" w:rsidRDefault="00B06866" w:rsidP="0045781C">
      <w:pPr>
        <w:ind w:left="360" w:hanging="540"/>
        <w:rPr>
          <w:rFonts w:ascii="Calibri" w:hAnsi="Calibri"/>
          <w:sz w:val="22"/>
          <w:szCs w:val="22"/>
        </w:rPr>
      </w:pPr>
      <w:proofErr w:type="gramStart"/>
      <w:r w:rsidRPr="009515AF">
        <w:rPr>
          <w:rFonts w:ascii="Calibri" w:hAnsi="Calibri"/>
          <w:sz w:val="22"/>
          <w:szCs w:val="22"/>
        </w:rPr>
        <w:t>11</w:t>
      </w:r>
      <w:r w:rsidR="0045781C" w:rsidRPr="009515AF">
        <w:rPr>
          <w:rFonts w:ascii="Calibri" w:hAnsi="Calibri"/>
          <w:sz w:val="22"/>
          <w:szCs w:val="22"/>
        </w:rPr>
        <w:t xml:space="preserve">  =</w:t>
      </w:r>
      <w:proofErr w:type="gramEnd"/>
      <w:r w:rsidRPr="009515AF">
        <w:rPr>
          <w:rFonts w:ascii="Calibri" w:hAnsi="Calibri"/>
          <w:sz w:val="22"/>
          <w:szCs w:val="22"/>
        </w:rPr>
        <w:t xml:space="preserve"> Sajátos szállításos repó ügylet keretében átvett értékpapír továbbadása (értékpapír mozgás </w:t>
      </w:r>
      <w:r w:rsidR="0045781C" w:rsidRPr="009515AF">
        <w:rPr>
          <w:rFonts w:ascii="Calibri" w:hAnsi="Calibri"/>
          <w:sz w:val="22"/>
          <w:szCs w:val="22"/>
        </w:rPr>
        <w:t xml:space="preserve"> </w:t>
      </w:r>
      <w:r w:rsidRPr="009515AF">
        <w:rPr>
          <w:rFonts w:ascii="Calibri" w:hAnsi="Calibri"/>
          <w:sz w:val="22"/>
          <w:szCs w:val="22"/>
        </w:rPr>
        <w:t>nélkül)</w:t>
      </w:r>
    </w:p>
    <w:p w14:paraId="1E7AE813" w14:textId="77777777" w:rsidR="0066667D" w:rsidRPr="009515AF" w:rsidRDefault="0066667D" w:rsidP="00B8641A">
      <w:pPr>
        <w:rPr>
          <w:rFonts w:ascii="Calibri" w:hAnsi="Calibri"/>
          <w:sz w:val="22"/>
          <w:szCs w:val="22"/>
        </w:rPr>
      </w:pPr>
    </w:p>
    <w:p w14:paraId="6C25F1BF" w14:textId="77777777" w:rsidR="00B8641A" w:rsidRPr="009515AF" w:rsidRDefault="00B8641A" w:rsidP="00B8641A">
      <w:pPr>
        <w:rPr>
          <w:rFonts w:ascii="Calibri" w:hAnsi="Calibri"/>
          <w:b/>
          <w:sz w:val="22"/>
          <w:szCs w:val="22"/>
        </w:rPr>
      </w:pPr>
      <w:r w:rsidRPr="009515AF">
        <w:rPr>
          <w:rFonts w:ascii="Calibri" w:hAnsi="Calibri"/>
          <w:b/>
          <w:sz w:val="22"/>
          <w:szCs w:val="22"/>
        </w:rPr>
        <w:t>Az ügylet iránya</w:t>
      </w:r>
    </w:p>
    <w:p w14:paraId="06B82C38" w14:textId="77777777" w:rsidR="00B8641A" w:rsidRPr="009515AF" w:rsidRDefault="00B8641A" w:rsidP="00B8641A">
      <w:pPr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Az adatszolgáltató szempontjából kell megítélni, az a) oszlopban szereplő értékpapír mozgási iránya szempontjából. A mező értéke lehet:</w:t>
      </w:r>
    </w:p>
    <w:p w14:paraId="62850F52" w14:textId="77777777" w:rsidR="0045781C" w:rsidRPr="009515AF" w:rsidRDefault="0045781C" w:rsidP="00B8641A">
      <w:pPr>
        <w:ind w:left="720"/>
        <w:jc w:val="both"/>
        <w:rPr>
          <w:rFonts w:ascii="Calibri" w:hAnsi="Calibri"/>
          <w:sz w:val="22"/>
          <w:szCs w:val="22"/>
        </w:rPr>
      </w:pPr>
    </w:p>
    <w:p w14:paraId="25A9B8B9" w14:textId="77777777" w:rsidR="0045781C" w:rsidRPr="009515AF" w:rsidRDefault="00B8641A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1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</w:t>
      </w:r>
      <w:r w:rsidR="0045781C" w:rsidRPr="009515AF">
        <w:rPr>
          <w:rFonts w:ascii="Calibri" w:hAnsi="Calibri"/>
          <w:sz w:val="22"/>
          <w:szCs w:val="22"/>
        </w:rPr>
        <w:t xml:space="preserve">passzív repó </w:t>
      </w:r>
    </w:p>
    <w:p w14:paraId="7B205550" w14:textId="77777777" w:rsidR="00B8641A" w:rsidRPr="009515AF" w:rsidRDefault="0045781C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(</w:t>
      </w:r>
      <w:r w:rsidR="00B8641A" w:rsidRPr="009515AF">
        <w:rPr>
          <w:rFonts w:ascii="Calibri" w:hAnsi="Calibri"/>
          <w:sz w:val="22"/>
          <w:szCs w:val="22"/>
        </w:rPr>
        <w:t>Amennyiben az adatszolgáltató az értékpapír-átadó, tehát az ő törzsszáma szerepel a c) oszlopban (repóba vagy kölcsönbe adás, értékpapír átadás)</w:t>
      </w:r>
      <w:r w:rsidRPr="009515AF">
        <w:rPr>
          <w:rFonts w:ascii="Calibri" w:hAnsi="Calibri"/>
          <w:sz w:val="22"/>
          <w:szCs w:val="22"/>
        </w:rPr>
        <w:t>)</w:t>
      </w:r>
    </w:p>
    <w:p w14:paraId="2275E28A" w14:textId="77777777" w:rsidR="0045781C" w:rsidRPr="009515AF" w:rsidRDefault="00B8641A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2</w:t>
      </w:r>
      <w:r w:rsidR="0045781C" w:rsidRPr="009515AF">
        <w:rPr>
          <w:rFonts w:ascii="Calibri" w:hAnsi="Calibri"/>
          <w:sz w:val="22"/>
          <w:szCs w:val="22"/>
        </w:rPr>
        <w:t xml:space="preserve"> =</w:t>
      </w:r>
      <w:r w:rsidRPr="009515AF">
        <w:rPr>
          <w:rFonts w:ascii="Calibri" w:hAnsi="Calibri"/>
          <w:sz w:val="22"/>
          <w:szCs w:val="22"/>
        </w:rPr>
        <w:t xml:space="preserve"> </w:t>
      </w:r>
      <w:r w:rsidR="0045781C" w:rsidRPr="009515AF">
        <w:rPr>
          <w:rFonts w:ascii="Calibri" w:hAnsi="Calibri"/>
          <w:sz w:val="22"/>
          <w:szCs w:val="22"/>
        </w:rPr>
        <w:t xml:space="preserve">aktív repó </w:t>
      </w:r>
    </w:p>
    <w:p w14:paraId="1F808101" w14:textId="77777777" w:rsidR="00B8641A" w:rsidRPr="009515AF" w:rsidRDefault="0045781C" w:rsidP="00B8641A">
      <w:pPr>
        <w:ind w:left="720"/>
        <w:jc w:val="both"/>
        <w:rPr>
          <w:rFonts w:ascii="Calibri" w:hAnsi="Calibri"/>
          <w:sz w:val="22"/>
          <w:szCs w:val="22"/>
        </w:rPr>
      </w:pPr>
      <w:r w:rsidRPr="009515AF">
        <w:rPr>
          <w:rFonts w:ascii="Calibri" w:hAnsi="Calibri"/>
          <w:sz w:val="22"/>
          <w:szCs w:val="22"/>
        </w:rPr>
        <w:t>(</w:t>
      </w:r>
      <w:r w:rsidR="00B8641A" w:rsidRPr="009515AF">
        <w:rPr>
          <w:rFonts w:ascii="Calibri" w:hAnsi="Calibri"/>
          <w:sz w:val="22"/>
          <w:szCs w:val="22"/>
        </w:rPr>
        <w:t>Amennyiben az adatszolgáltató az értékpapír-átvevő, tehát az ő törzsszáma szerepel az f) oszlopban (repóba vagy kölcsönbe vétel, értékpapír átvétel)</w:t>
      </w:r>
      <w:r w:rsidRPr="009515AF">
        <w:rPr>
          <w:rFonts w:ascii="Calibri" w:hAnsi="Calibri"/>
          <w:sz w:val="22"/>
          <w:szCs w:val="22"/>
        </w:rPr>
        <w:t>)</w:t>
      </w:r>
      <w:r w:rsidR="00B8641A" w:rsidRPr="009515AF" w:rsidDel="00FE0130">
        <w:rPr>
          <w:rFonts w:ascii="Calibri" w:hAnsi="Calibri"/>
          <w:sz w:val="22"/>
          <w:szCs w:val="22"/>
        </w:rPr>
        <w:t xml:space="preserve"> </w:t>
      </w:r>
    </w:p>
    <w:p w14:paraId="1FE1D809" w14:textId="77777777" w:rsidR="00B8641A" w:rsidRPr="009515AF" w:rsidRDefault="00B8641A">
      <w:pPr>
        <w:rPr>
          <w:rFonts w:ascii="Calibri" w:hAnsi="Calibri"/>
          <w:sz w:val="22"/>
          <w:szCs w:val="22"/>
        </w:rPr>
      </w:pPr>
    </w:p>
    <w:p w14:paraId="36298E7D" w14:textId="77777777" w:rsidR="006758C5" w:rsidRPr="009515AF" w:rsidRDefault="006758C5">
      <w:pPr>
        <w:rPr>
          <w:rFonts w:ascii="Calibri" w:hAnsi="Calibri"/>
          <w:sz w:val="22"/>
          <w:szCs w:val="22"/>
        </w:rPr>
      </w:pPr>
    </w:p>
    <w:p w14:paraId="734C143E" w14:textId="77777777" w:rsidR="006758C5" w:rsidRPr="009515AF" w:rsidRDefault="006758C5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b/>
          <w:sz w:val="22"/>
        </w:rPr>
      </w:pPr>
      <w:r w:rsidRPr="009515AF">
        <w:rPr>
          <w:rFonts w:ascii="Calibri" w:hAnsi="Calibri"/>
          <w:b/>
          <w:sz w:val="22"/>
        </w:rPr>
        <w:t>A partner szektora</w:t>
      </w:r>
    </w:p>
    <w:p w14:paraId="48B18FA0" w14:textId="77777777" w:rsidR="00C52310" w:rsidRPr="009515AF" w:rsidRDefault="00C52310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14:paraId="5EDFC5C3" w14:textId="77777777" w:rsidR="006758C5" w:rsidRPr="009515AF" w:rsidRDefault="006758C5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</w:t>
      </w:r>
      <w:r w:rsidR="00263B13" w:rsidRPr="009515AF">
        <w:rPr>
          <w:rFonts w:ascii="Calibri" w:hAnsi="Calibri"/>
          <w:sz w:val="22"/>
        </w:rPr>
        <w:t>a partner</w:t>
      </w:r>
      <w:r w:rsidRPr="009515AF">
        <w:rPr>
          <w:rFonts w:ascii="Calibri" w:hAnsi="Calibri"/>
          <w:sz w:val="22"/>
        </w:rPr>
        <w:t xml:space="preserve"> nem rezidens, akkor </w:t>
      </w:r>
      <w:r w:rsidR="009579E6" w:rsidRPr="009515AF">
        <w:rPr>
          <w:rFonts w:ascii="Calibri" w:hAnsi="Calibri"/>
          <w:sz w:val="22"/>
        </w:rPr>
        <w:t xml:space="preserve">az </w:t>
      </w:r>
      <w:r w:rsidRPr="009515AF">
        <w:rPr>
          <w:rFonts w:ascii="Calibri" w:hAnsi="Calibri"/>
          <w:sz w:val="22"/>
        </w:rPr>
        <w:t xml:space="preserve">e) illetve h) oszlopokban </w:t>
      </w:r>
      <w:r w:rsidR="00C52310" w:rsidRPr="009515AF">
        <w:rPr>
          <w:rFonts w:ascii="Calibri" w:hAnsi="Calibri"/>
          <w:sz w:val="22"/>
        </w:rPr>
        <w:t xml:space="preserve">jelentendő szektor kódját </w:t>
      </w:r>
      <w:r w:rsidR="009579E6" w:rsidRPr="009515AF">
        <w:rPr>
          <w:rFonts w:ascii="Calibri" w:hAnsi="Calibri"/>
          <w:sz w:val="22"/>
        </w:rPr>
        <w:t xml:space="preserve">a partner országa és </w:t>
      </w:r>
      <w:r w:rsidR="00E21222" w:rsidRPr="009515AF">
        <w:rPr>
          <w:rFonts w:ascii="Calibri" w:hAnsi="Calibri"/>
          <w:sz w:val="22"/>
        </w:rPr>
        <w:t>fő tevékenysége alapján, a</w:t>
      </w:r>
      <w:r w:rsidRPr="009515AF">
        <w:rPr>
          <w:rFonts w:ascii="Calibri" w:hAnsi="Calibri"/>
          <w:sz w:val="22"/>
        </w:rPr>
        <w:t>z alábbi megfelel</w:t>
      </w:r>
      <w:r w:rsidR="00C52310" w:rsidRPr="009515AF">
        <w:rPr>
          <w:rFonts w:ascii="Calibri" w:hAnsi="Calibri"/>
          <w:sz w:val="22"/>
        </w:rPr>
        <w:t>tetés szerint kell meghatározni:</w:t>
      </w:r>
    </w:p>
    <w:p w14:paraId="49B2C579" w14:textId="77777777" w:rsidR="00C5543A" w:rsidRPr="009515AF" w:rsidRDefault="00C5543A" w:rsidP="00C52310">
      <w:pPr>
        <w:pStyle w:val="Listaszerbekezds"/>
        <w:numPr>
          <w:ilvl w:val="0"/>
          <w:numId w:val="0"/>
        </w:numPr>
        <w:spacing w:after="0"/>
        <w:rPr>
          <w:rFonts w:ascii="Calibri" w:hAnsi="Calibri"/>
          <w:sz w:val="22"/>
        </w:rPr>
      </w:pPr>
    </w:p>
    <w:p w14:paraId="6A4E818E" w14:textId="77777777" w:rsidR="006758C5" w:rsidRPr="009515AF" w:rsidRDefault="00263B13" w:rsidP="00263B13">
      <w:pPr>
        <w:pStyle w:val="Listaszerbekezds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>Amennyiben a nem rezidens partner országa GMU</w:t>
      </w:r>
      <w:r w:rsidR="00C5543A" w:rsidRPr="009515AF">
        <w:rPr>
          <w:rFonts w:ascii="Calibri" w:hAnsi="Calibri"/>
          <w:sz w:val="22"/>
        </w:rPr>
        <w:t xml:space="preserve"> ország</w:t>
      </w:r>
      <w:r w:rsidR="006758C5" w:rsidRPr="009515AF">
        <w:rPr>
          <w:rFonts w:ascii="Calibri" w:hAnsi="Calibri"/>
          <w:sz w:val="2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  <w:tblGridChange w:id="0">
          <w:tblGrid>
            <w:gridCol w:w="5670"/>
            <w:gridCol w:w="2693"/>
          </w:tblGrid>
        </w:tblGridChange>
      </w:tblGrid>
      <w:tr w:rsidR="00B32E62" w:rsidRPr="009515AF" w14:paraId="75225D2B" w14:textId="77777777" w:rsidTr="000514F4">
        <w:tc>
          <w:tcPr>
            <w:tcW w:w="5670" w:type="dxa"/>
          </w:tcPr>
          <w:p w14:paraId="60CD132E" w14:textId="77777777"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Nem rezidens partner f</w:t>
            </w:r>
            <w:r w:rsidR="007E14AF" w:rsidRPr="009515AF">
              <w:rPr>
                <w:rFonts w:ascii="Calibri" w:hAnsi="Calibri"/>
                <w:b/>
                <w:sz w:val="22"/>
                <w:szCs w:val="22"/>
              </w:rPr>
              <w:t>ő t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evékenység</w:t>
            </w:r>
            <w:r w:rsidRPr="009515AF">
              <w:rPr>
                <w:rFonts w:ascii="Calibri" w:hAnsi="Calibri"/>
                <w:b/>
                <w:sz w:val="22"/>
                <w:szCs w:val="22"/>
              </w:rPr>
              <w:t>e</w:t>
            </w:r>
          </w:p>
        </w:tc>
        <w:tc>
          <w:tcPr>
            <w:tcW w:w="2693" w:type="dxa"/>
          </w:tcPr>
          <w:p w14:paraId="3665A972" w14:textId="77777777" w:rsidR="00B32E62" w:rsidRPr="009515AF" w:rsidRDefault="00C52310" w:rsidP="000514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Adatszolgáltatásban jelentendő s</w:t>
            </w:r>
            <w:r w:rsidR="00C5543A" w:rsidRPr="009515AF">
              <w:rPr>
                <w:rFonts w:ascii="Calibri" w:hAnsi="Calibri"/>
                <w:b/>
                <w:sz w:val="22"/>
                <w:szCs w:val="22"/>
              </w:rPr>
              <w:t>zektor kód</w:t>
            </w:r>
          </w:p>
        </w:tc>
      </w:tr>
      <w:tr w:rsidR="00B32E62" w:rsidRPr="009515AF" w14:paraId="77BAD0DE" w14:textId="77777777" w:rsidTr="000514F4">
        <w:tc>
          <w:tcPr>
            <w:tcW w:w="5670" w:type="dxa"/>
          </w:tcPr>
          <w:p w14:paraId="425D23E5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Nem pénzügyi vállalat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14:paraId="0A36E9FA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1</w:t>
            </w:r>
          </w:p>
        </w:tc>
      </w:tr>
      <w:tr w:rsidR="00B32E62" w:rsidRPr="009515AF" w14:paraId="4FB01C36" w14:textId="77777777" w:rsidTr="000514F4">
        <w:tc>
          <w:tcPr>
            <w:tcW w:w="5670" w:type="dxa"/>
          </w:tcPr>
          <w:p w14:paraId="54EBC590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 w:cs="Arial"/>
                <w:sz w:val="22"/>
                <w:szCs w:val="22"/>
              </w:rPr>
              <w:t>Pénzpiaci ala</w:t>
            </w:r>
            <w:r w:rsidR="007E14AF" w:rsidRPr="009515AF">
              <w:rPr>
                <w:rFonts w:ascii="Calibri" w:hAnsi="Calibri" w:cs="Arial"/>
                <w:sz w:val="22"/>
                <w:szCs w:val="22"/>
              </w:rPr>
              <w:t>pok</w:t>
            </w:r>
          </w:p>
        </w:tc>
        <w:tc>
          <w:tcPr>
            <w:tcW w:w="2693" w:type="dxa"/>
          </w:tcPr>
          <w:p w14:paraId="74071B52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2</w:t>
            </w:r>
          </w:p>
        </w:tc>
      </w:tr>
      <w:tr w:rsidR="00B32E62" w:rsidRPr="009515AF" w14:paraId="63DC750F" w14:textId="77777777" w:rsidTr="000514F4">
        <w:tc>
          <w:tcPr>
            <w:tcW w:w="5670" w:type="dxa"/>
          </w:tcPr>
          <w:p w14:paraId="32373489" w14:textId="77777777" w:rsidR="00B32E62" w:rsidRPr="009515AF" w:rsidRDefault="00C5543A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monetáris pénzügyi intézmény</w:t>
            </w:r>
            <w:r w:rsidR="007E14AF" w:rsidRPr="009515AF">
              <w:rPr>
                <w:rFonts w:ascii="Calibri" w:hAnsi="Calibri"/>
                <w:sz w:val="22"/>
                <w:szCs w:val="22"/>
              </w:rPr>
              <w:t>e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15AF">
              <w:rPr>
                <w:rFonts w:ascii="Calibri" w:hAnsi="Calibri"/>
                <w:sz w:val="22"/>
                <w:szCs w:val="22"/>
              </w:rPr>
              <w:t>(a pénzpiaci alap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n kívül</w:t>
            </w:r>
            <w:r w:rsidRPr="009515A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14:paraId="0AE73B59" w14:textId="77777777" w:rsidR="00B32E62" w:rsidRPr="009515AF" w:rsidRDefault="00C5543A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3</w:t>
            </w:r>
          </w:p>
        </w:tc>
      </w:tr>
      <w:tr w:rsidR="00B32E62" w:rsidRPr="009515AF" w14:paraId="2992A582" w14:textId="77777777" w:rsidTr="000514F4">
        <w:tc>
          <w:tcPr>
            <w:tcW w:w="5670" w:type="dxa"/>
          </w:tcPr>
          <w:p w14:paraId="1B83B557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pénzügyi közvetítő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pénzügyi kiegészítő tevékenységet végzők </w:t>
            </w:r>
          </w:p>
        </w:tc>
        <w:tc>
          <w:tcPr>
            <w:tcW w:w="2693" w:type="dxa"/>
          </w:tcPr>
          <w:p w14:paraId="26D08BDF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4</w:t>
            </w:r>
          </w:p>
        </w:tc>
      </w:tr>
      <w:tr w:rsidR="00B32E62" w:rsidRPr="009515AF" w14:paraId="3C007CBD" w14:textId="77777777" w:rsidTr="000514F4">
        <w:tc>
          <w:tcPr>
            <w:tcW w:w="5670" w:type="dxa"/>
          </w:tcPr>
          <w:p w14:paraId="79E4283E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Biztosító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nyugdíjpénztárak</w:t>
            </w:r>
          </w:p>
        </w:tc>
        <w:tc>
          <w:tcPr>
            <w:tcW w:w="2693" w:type="dxa"/>
          </w:tcPr>
          <w:p w14:paraId="40E8BF52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5</w:t>
            </w:r>
          </w:p>
        </w:tc>
      </w:tr>
      <w:tr w:rsidR="00B32E62" w:rsidRPr="009515AF" w14:paraId="3AB74A0E" w14:textId="77777777" w:rsidTr="000514F4">
        <w:tc>
          <w:tcPr>
            <w:tcW w:w="5670" w:type="dxa"/>
          </w:tcPr>
          <w:p w14:paraId="79BE313A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kormányzat</w:t>
            </w:r>
          </w:p>
        </w:tc>
        <w:tc>
          <w:tcPr>
            <w:tcW w:w="2693" w:type="dxa"/>
          </w:tcPr>
          <w:p w14:paraId="107384B8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6</w:t>
            </w:r>
          </w:p>
        </w:tc>
      </w:tr>
      <w:tr w:rsidR="00B32E62" w:rsidRPr="009515AF" w14:paraId="3F8139C8" w14:textId="77777777" w:rsidTr="000514F4">
        <w:tc>
          <w:tcPr>
            <w:tcW w:w="5670" w:type="dxa"/>
          </w:tcPr>
          <w:p w14:paraId="24A0D24E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elyi önkormányzat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társadalombiztosítási alapok</w:t>
            </w:r>
          </w:p>
        </w:tc>
        <w:tc>
          <w:tcPr>
            <w:tcW w:w="2693" w:type="dxa"/>
          </w:tcPr>
          <w:p w14:paraId="48B0BE4C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7</w:t>
            </w:r>
          </w:p>
        </w:tc>
      </w:tr>
      <w:tr w:rsidR="00B32E62" w:rsidRPr="009515AF" w14:paraId="62B9FAB0" w14:textId="77777777" w:rsidTr="000514F4">
        <w:tc>
          <w:tcPr>
            <w:tcW w:w="5670" w:type="dxa"/>
          </w:tcPr>
          <w:p w14:paraId="5B929522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Háztartások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 xml:space="preserve"> és</w:t>
            </w:r>
            <w:r w:rsidRPr="009515AF">
              <w:rPr>
                <w:rFonts w:ascii="Calibri" w:hAnsi="Calibri"/>
                <w:sz w:val="22"/>
                <w:szCs w:val="22"/>
              </w:rPr>
              <w:t xml:space="preserve"> háztartásokat segítő nonprofit intézmények</w:t>
            </w:r>
          </w:p>
        </w:tc>
        <w:tc>
          <w:tcPr>
            <w:tcW w:w="2693" w:type="dxa"/>
          </w:tcPr>
          <w:p w14:paraId="21700D46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8</w:t>
            </w:r>
          </w:p>
        </w:tc>
      </w:tr>
      <w:tr w:rsidR="00B32E62" w:rsidRPr="009515AF" w14:paraId="0F8A3A8E" w14:textId="77777777" w:rsidTr="000514F4">
        <w:tc>
          <w:tcPr>
            <w:tcW w:w="5670" w:type="dxa"/>
          </w:tcPr>
          <w:p w14:paraId="13D31DFD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Tartományi kormányzat</w:t>
            </w:r>
            <w:r w:rsidR="00C52310" w:rsidRPr="009515AF">
              <w:rPr>
                <w:rFonts w:ascii="Calibri" w:hAnsi="Calibri"/>
                <w:sz w:val="22"/>
                <w:szCs w:val="22"/>
              </w:rPr>
              <w:t>ok</w:t>
            </w:r>
          </w:p>
        </w:tc>
        <w:tc>
          <w:tcPr>
            <w:tcW w:w="2693" w:type="dxa"/>
          </w:tcPr>
          <w:p w14:paraId="2532238A" w14:textId="77777777" w:rsidR="00B32E62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19</w:t>
            </w:r>
          </w:p>
        </w:tc>
      </w:tr>
    </w:tbl>
    <w:p w14:paraId="44F50FC2" w14:textId="77777777" w:rsidR="00B32E62" w:rsidRPr="009515AF" w:rsidRDefault="00B32E62" w:rsidP="00B32E62">
      <w:pPr>
        <w:spacing w:line="360" w:lineRule="auto"/>
        <w:rPr>
          <w:rFonts w:ascii="Calibri" w:hAnsi="Calibri"/>
          <w:sz w:val="22"/>
          <w:szCs w:val="22"/>
        </w:rPr>
      </w:pPr>
    </w:p>
    <w:p w14:paraId="086A6BD5" w14:textId="77777777" w:rsidR="006758C5" w:rsidRPr="009515AF" w:rsidRDefault="00B32E62" w:rsidP="00263B13">
      <w:pPr>
        <w:pStyle w:val="Listaszerbekezds"/>
        <w:numPr>
          <w:ilvl w:val="0"/>
          <w:numId w:val="2"/>
        </w:numPr>
        <w:spacing w:after="0" w:line="360" w:lineRule="auto"/>
        <w:rPr>
          <w:rFonts w:ascii="Calibri" w:hAnsi="Calibri"/>
          <w:sz w:val="22"/>
        </w:rPr>
      </w:pPr>
      <w:r w:rsidRPr="009515AF">
        <w:rPr>
          <w:rFonts w:ascii="Calibri" w:hAnsi="Calibri"/>
          <w:sz w:val="22"/>
        </w:rPr>
        <w:t xml:space="preserve">Amennyiben a nem rezidens partner országa </w:t>
      </w:r>
      <w:r w:rsidR="006758C5" w:rsidRPr="009515AF">
        <w:rPr>
          <w:rFonts w:ascii="Calibri" w:hAnsi="Calibri"/>
          <w:sz w:val="22"/>
        </w:rPr>
        <w:t xml:space="preserve">egyéb </w:t>
      </w:r>
      <w:r w:rsidRPr="009515AF">
        <w:rPr>
          <w:rFonts w:ascii="Calibri" w:hAnsi="Calibri"/>
          <w:sz w:val="22"/>
        </w:rPr>
        <w:t xml:space="preserve">(nem GMU) </w:t>
      </w:r>
      <w:r w:rsidR="006758C5" w:rsidRPr="009515AF">
        <w:rPr>
          <w:rFonts w:ascii="Calibri" w:hAnsi="Calibri"/>
          <w:sz w:val="22"/>
        </w:rPr>
        <w:t>ország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693"/>
        <w:tblGridChange w:id="1">
          <w:tblGrid>
            <w:gridCol w:w="5670"/>
            <w:gridCol w:w="2693"/>
          </w:tblGrid>
        </w:tblGridChange>
      </w:tblGrid>
      <w:tr w:rsidR="007E14AF" w:rsidRPr="009515AF" w14:paraId="1D43B20C" w14:textId="77777777" w:rsidTr="000514F4">
        <w:tc>
          <w:tcPr>
            <w:tcW w:w="5670" w:type="dxa"/>
          </w:tcPr>
          <w:p w14:paraId="75B7827F" w14:textId="77777777"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Fő tevékenység</w:t>
            </w:r>
          </w:p>
        </w:tc>
        <w:tc>
          <w:tcPr>
            <w:tcW w:w="2693" w:type="dxa"/>
          </w:tcPr>
          <w:p w14:paraId="1C164437" w14:textId="77777777" w:rsidR="007E14AF" w:rsidRPr="009515AF" w:rsidRDefault="007E14AF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b/>
                <w:sz w:val="22"/>
                <w:szCs w:val="22"/>
              </w:rPr>
              <w:t>Szektor kód</w:t>
            </w:r>
          </w:p>
        </w:tc>
      </w:tr>
      <w:tr w:rsidR="00B32E62" w:rsidRPr="009515AF" w14:paraId="474680F3" w14:textId="77777777" w:rsidTr="000514F4">
        <w:tc>
          <w:tcPr>
            <w:tcW w:w="5670" w:type="dxa"/>
          </w:tcPr>
          <w:p w14:paraId="49123573" w14:textId="77777777" w:rsidR="00B32E62" w:rsidRPr="009515AF" w:rsidRDefault="007E14AF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Központi bank és egyéb monetáris pénzügyi intézmények</w:t>
            </w:r>
          </w:p>
        </w:tc>
        <w:tc>
          <w:tcPr>
            <w:tcW w:w="2693" w:type="dxa"/>
          </w:tcPr>
          <w:p w14:paraId="5A99545E" w14:textId="77777777"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1</w:t>
            </w:r>
          </w:p>
        </w:tc>
      </w:tr>
      <w:tr w:rsidR="00B32E62" w:rsidRPr="009515AF" w14:paraId="75445AC4" w14:textId="77777777" w:rsidTr="000514F4">
        <w:tc>
          <w:tcPr>
            <w:tcW w:w="5670" w:type="dxa"/>
          </w:tcPr>
          <w:p w14:paraId="76CDCC35" w14:textId="77777777" w:rsidR="00B32E62" w:rsidRPr="009515AF" w:rsidRDefault="00C52310" w:rsidP="00C52310">
            <w:pPr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Egyéb (központi bankon és egyéb monetáris pénzügyi intézményeken kívül)</w:t>
            </w:r>
          </w:p>
        </w:tc>
        <w:tc>
          <w:tcPr>
            <w:tcW w:w="2693" w:type="dxa"/>
          </w:tcPr>
          <w:p w14:paraId="501FF69A" w14:textId="77777777" w:rsidR="00B32E62" w:rsidRPr="009515AF" w:rsidRDefault="00C52310" w:rsidP="000514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515AF">
              <w:rPr>
                <w:rFonts w:ascii="Calibri" w:hAnsi="Calibri"/>
                <w:sz w:val="22"/>
                <w:szCs w:val="22"/>
              </w:rPr>
              <w:t>L22</w:t>
            </w:r>
          </w:p>
        </w:tc>
      </w:tr>
    </w:tbl>
    <w:p w14:paraId="5A5B15D3" w14:textId="77777777" w:rsidR="006758C5" w:rsidRPr="009515AF" w:rsidRDefault="006758C5" w:rsidP="00D1058E">
      <w:pPr>
        <w:spacing w:line="360" w:lineRule="auto"/>
        <w:rPr>
          <w:rFonts w:ascii="Calibri" w:hAnsi="Calibri"/>
          <w:sz w:val="22"/>
          <w:szCs w:val="22"/>
        </w:rPr>
      </w:pPr>
    </w:p>
    <w:sectPr w:rsidR="006758C5" w:rsidRPr="009515AF" w:rsidSect="00594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1E85" w14:textId="77777777" w:rsidR="009112D0" w:rsidRDefault="009112D0" w:rsidP="009112D0">
      <w:r>
        <w:separator/>
      </w:r>
    </w:p>
  </w:endnote>
  <w:endnote w:type="continuationSeparator" w:id="0">
    <w:p w14:paraId="6C8AED8D" w14:textId="77777777" w:rsidR="009112D0" w:rsidRDefault="009112D0" w:rsidP="0091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4352" w14:textId="77777777" w:rsidR="009112D0" w:rsidRDefault="009112D0" w:rsidP="009112D0">
      <w:r>
        <w:separator/>
      </w:r>
    </w:p>
  </w:footnote>
  <w:footnote w:type="continuationSeparator" w:id="0">
    <w:p w14:paraId="751FB80A" w14:textId="77777777" w:rsidR="009112D0" w:rsidRDefault="009112D0" w:rsidP="0091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0DEF"/>
    <w:multiLevelType w:val="hybridMultilevel"/>
    <w:tmpl w:val="5330B2E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066109"/>
    <w:multiLevelType w:val="hybridMultilevel"/>
    <w:tmpl w:val="439291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2866B6"/>
    <w:multiLevelType w:val="hybridMultilevel"/>
    <w:tmpl w:val="28E2B05A"/>
    <w:lvl w:ilvl="0" w:tplc="CA825928">
      <w:start w:val="7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8C66E8"/>
    <w:multiLevelType w:val="hybridMultilevel"/>
    <w:tmpl w:val="40A430BC"/>
    <w:lvl w:ilvl="0" w:tplc="EC0C446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41A"/>
    <w:rsid w:val="000514F4"/>
    <w:rsid w:val="000B096E"/>
    <w:rsid w:val="00117B2C"/>
    <w:rsid w:val="00263B13"/>
    <w:rsid w:val="00276EDE"/>
    <w:rsid w:val="0045781C"/>
    <w:rsid w:val="00594F8E"/>
    <w:rsid w:val="0066667D"/>
    <w:rsid w:val="006758C5"/>
    <w:rsid w:val="007E14AF"/>
    <w:rsid w:val="009112D0"/>
    <w:rsid w:val="009515AF"/>
    <w:rsid w:val="009579E6"/>
    <w:rsid w:val="00A020B2"/>
    <w:rsid w:val="00A425E7"/>
    <w:rsid w:val="00B06866"/>
    <w:rsid w:val="00B32E62"/>
    <w:rsid w:val="00B8641A"/>
    <w:rsid w:val="00C52310"/>
    <w:rsid w:val="00C5543A"/>
    <w:rsid w:val="00D1058E"/>
    <w:rsid w:val="00D247CE"/>
    <w:rsid w:val="00E21222"/>
    <w:rsid w:val="00F2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20726D1"/>
  <w15:chartTrackingRefBased/>
  <w15:docId w15:val="{FBFDDFEC-D7AF-400C-91C1-110CCBED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8641A"/>
    <w:rPr>
      <w:rFonts w:ascii="Garamond" w:hAnsi="Garamond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B8641A"/>
    <w:pPr>
      <w:tabs>
        <w:tab w:val="left" w:pos="8222"/>
      </w:tabs>
      <w:spacing w:after="120"/>
      <w:jc w:val="both"/>
    </w:pPr>
    <w:rPr>
      <w:rFonts w:ascii="Times New Roman" w:hAnsi="Times New Roman"/>
      <w:noProof/>
      <w:szCs w:val="20"/>
      <w:lang w:val="en-AU"/>
    </w:rPr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B864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link w:val="ListaszerbekezdsChar"/>
    <w:uiPriority w:val="4"/>
    <w:qFormat/>
    <w:rsid w:val="006758C5"/>
    <w:pPr>
      <w:numPr>
        <w:numId w:val="1"/>
      </w:numPr>
      <w:spacing w:after="150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6758C5"/>
    <w:rPr>
      <w:rFonts w:ascii="Trebuchet MS" w:eastAsia="Calibri" w:hAnsi="Trebuchet MS" w:cs="Times New Roman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6758C5"/>
    <w:pPr>
      <w:numPr>
        <w:ilvl w:val="1"/>
      </w:numPr>
      <w:tabs>
        <w:tab w:val="num" w:pos="360"/>
      </w:tabs>
    </w:pPr>
  </w:style>
  <w:style w:type="paragraph" w:customStyle="1" w:styleId="Listaszerbekezds3szint">
    <w:name w:val="Listaszerű bekezdés 3. szint"/>
    <w:basedOn w:val="Listaszerbekezds"/>
    <w:uiPriority w:val="4"/>
    <w:qFormat/>
    <w:rsid w:val="006758C5"/>
    <w:pPr>
      <w:numPr>
        <w:ilvl w:val="2"/>
      </w:numPr>
      <w:tabs>
        <w:tab w:val="num" w:pos="36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758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58C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32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76EDE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9D36-2F8B-44C7-B348-37398775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ódlista az E60-as adatszolgáltatásokhoz</vt:lpstr>
      <vt:lpstr>Kódlista az E60-as adatszolgáltatásokhoz</vt:lpstr>
    </vt:vector>
  </TitlesOfParts>
  <Company>Magyar Nemzeti Ban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lista az E60-as adatszolgáltatásokhoz</dc:title>
  <dc:subject/>
  <dc:creator>birog</dc:creator>
  <cp:keywords/>
  <dc:description/>
  <cp:lastModifiedBy>Nagy-Csaba Brigitta</cp:lastModifiedBy>
  <cp:revision>2</cp:revision>
  <dcterms:created xsi:type="dcterms:W3CDTF">2022-04-01T05:38:00Z</dcterms:created>
  <dcterms:modified xsi:type="dcterms:W3CDTF">2022-04-0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7-04-01T04:42:23Z</vt:filetime>
  </property>
  <property fmtid="{D5CDD505-2E9C-101B-9397-08002B2CF9AE}" pid="3" name="Érvényességet beállító">
    <vt:lpwstr>csabab</vt:lpwstr>
  </property>
  <property fmtid="{D5CDD505-2E9C-101B-9397-08002B2CF9AE}" pid="4" name="Érvényességi idő első beállítása">
    <vt:filetime>2022-04-01T04:42:23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csabab@mnb.hu</vt:lpwstr>
  </property>
  <property fmtid="{D5CDD505-2E9C-101B-9397-08002B2CF9AE}" pid="8" name="MSIP_Label_b0d11092-50c9-4e74-84b5-b1af078dc3d0_SetDate">
    <vt:lpwstr>2022-04-01T05:38:11.696861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ba906440-fbca-4c6b-8fe7-94c737aa4c1d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